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A6" w:rsidRDefault="0035328D" w:rsidP="009A59A6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635</wp:posOffset>
            </wp:positionV>
            <wp:extent cx="1019175" cy="723900"/>
            <wp:effectExtent l="19050" t="0" r="9525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-635</wp:posOffset>
            </wp:positionV>
            <wp:extent cx="914400" cy="7239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46990</wp:posOffset>
            </wp:positionV>
            <wp:extent cx="790575" cy="676275"/>
            <wp:effectExtent l="19050" t="0" r="9525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6990</wp:posOffset>
            </wp:positionV>
            <wp:extent cx="1238250" cy="723900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9A6">
        <w:rPr>
          <w:b/>
          <w:i/>
        </w:rPr>
        <w:tab/>
      </w:r>
      <w:r w:rsidR="009A59A6">
        <w:rPr>
          <w:b/>
          <w:i/>
        </w:rPr>
        <w:tab/>
      </w:r>
    </w:p>
    <w:p w:rsidR="001E46C5" w:rsidRDefault="001E46C5" w:rsidP="009A59A6">
      <w:pPr>
        <w:rPr>
          <w:i/>
        </w:rPr>
      </w:pPr>
    </w:p>
    <w:p w:rsidR="0035328D" w:rsidRDefault="0035328D" w:rsidP="001E46C5">
      <w:pPr>
        <w:jc w:val="right"/>
        <w:rPr>
          <w:i/>
        </w:rPr>
      </w:pPr>
    </w:p>
    <w:p w:rsidR="0035328D" w:rsidRDefault="0035328D" w:rsidP="001E46C5">
      <w:pPr>
        <w:jc w:val="right"/>
        <w:rPr>
          <w:i/>
        </w:rPr>
      </w:pPr>
    </w:p>
    <w:p w:rsidR="0035328D" w:rsidRDefault="0035328D" w:rsidP="001E46C5">
      <w:pPr>
        <w:jc w:val="right"/>
        <w:rPr>
          <w:i/>
        </w:rPr>
      </w:pPr>
    </w:p>
    <w:p w:rsidR="00D135FF" w:rsidRDefault="004219A6" w:rsidP="001E46C5">
      <w:pPr>
        <w:jc w:val="right"/>
        <w:rPr>
          <w:i/>
        </w:rPr>
      </w:pPr>
      <w:r>
        <w:rPr>
          <w:i/>
        </w:rPr>
        <w:t xml:space="preserve">Załącznik Nr 4 </w:t>
      </w:r>
      <w:r w:rsidR="001E46C5" w:rsidRPr="001E46C5">
        <w:rPr>
          <w:i/>
        </w:rPr>
        <w:t>do ogłoszenia o naborze wniosków Nr 1/20</w:t>
      </w:r>
      <w:r w:rsidR="0035328D">
        <w:rPr>
          <w:i/>
        </w:rPr>
        <w:t>22</w:t>
      </w:r>
    </w:p>
    <w:p w:rsidR="004219A6" w:rsidRDefault="004219A6" w:rsidP="004219A6">
      <w:pPr>
        <w:rPr>
          <w:i/>
        </w:rPr>
      </w:pPr>
    </w:p>
    <w:p w:rsidR="004219A6" w:rsidRPr="004219A6" w:rsidRDefault="004219A6" w:rsidP="004219A6">
      <w:pPr>
        <w:jc w:val="center"/>
        <w:rPr>
          <w:b/>
        </w:rPr>
      </w:pPr>
      <w:r w:rsidRPr="004219A6">
        <w:rPr>
          <w:b/>
        </w:rPr>
        <w:t>OŚWIADCZENIEO STATUSIE WNIOSKODAWCY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spacing w:line="276" w:lineRule="auto"/>
        <w:jc w:val="both"/>
      </w:pPr>
      <w:r w:rsidRPr="004219A6">
        <w:t>Świadomy/a odpowiedzialności karnej wynikającej z art. 233 Kodeksu Karnego przewidującego karę pozbawienia wolności za składanie fałszywych zeznań, oświadczam, że:</w:t>
      </w:r>
    </w:p>
    <w:p w:rsidR="004219A6" w:rsidRPr="004219A6" w:rsidRDefault="004219A6" w:rsidP="004219A6"/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u w:val="single"/>
        </w:rPr>
      </w:pPr>
      <w:r w:rsidRPr="004219A6">
        <w:rPr>
          <w:rFonts w:eastAsia="Calibri"/>
          <w:color w:val="000000"/>
        </w:rPr>
        <w:t xml:space="preserve">-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, tj: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Pr="004219A6">
        <w:rPr>
          <w:rFonts w:eastAsia="Calibri"/>
          <w:color w:val="000000"/>
        </w:rPr>
        <w:t xml:space="preserve">osobą </w:t>
      </w:r>
      <w:r>
        <w:rPr>
          <w:rFonts w:eastAsia="Calibri"/>
          <w:color w:val="000000"/>
        </w:rPr>
        <w:t>długotrwale bezrobotną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absolwentem szkoły średniej lub wyższej uczelni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Pr="004219A6">
        <w:rPr>
          <w:rFonts w:eastAsia="Calibri"/>
          <w:b/>
          <w:color w:val="000000"/>
          <w:u w:val="single"/>
        </w:rPr>
        <w:t>nie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.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  <w:r w:rsidRPr="004219A6">
        <w:rPr>
          <w:rFonts w:eastAsia="Calibri"/>
          <w:color w:val="000000"/>
          <w:u w:val="single"/>
        </w:rPr>
        <w:t>Ponadto: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Pr="004219A6">
        <w:rPr>
          <w:rFonts w:eastAsia="Calibri"/>
          <w:color w:val="000000"/>
        </w:rPr>
        <w:t>deklaruję zatrudnienie osoby/osób pochodzącej/ych z grup defaworyzowanych*,</w:t>
      </w:r>
    </w:p>
    <w:p w:rsidR="004219A6" w:rsidRP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Pr="004219A6">
        <w:rPr>
          <w:rFonts w:eastAsia="Calibri"/>
          <w:color w:val="000000"/>
        </w:rPr>
        <w:t xml:space="preserve">nie      deklaruję      zatrudnienia      osoby/osób     pochodzącej/ych       z        grup   </w:t>
      </w:r>
    </w:p>
    <w:p w:rsid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t>defaworyzowanych*.</w:t>
      </w:r>
    </w:p>
    <w:p w:rsidR="006C489B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deklaruję samozatrudnienie</w:t>
      </w:r>
    </w:p>
    <w:p w:rsidR="006C489B" w:rsidRPr="004219A6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r w:rsidRPr="004219A6">
        <w:t>........................................................................</w:t>
      </w:r>
      <w:r w:rsidRPr="004219A6">
        <w:tab/>
        <w:t>........................................................ (Miejscowość, data)</w:t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  <w:t xml:space="preserve">     (Czytelny podpis)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rPr>
          <w:color w:val="FF0000"/>
        </w:rPr>
      </w:pPr>
      <w:r w:rsidRPr="004219A6">
        <w:rPr>
          <w:color w:val="FF0000"/>
        </w:rPr>
        <w:t>______________________</w:t>
      </w:r>
    </w:p>
    <w:p w:rsidR="004219A6" w:rsidRPr="004219A6" w:rsidRDefault="004219A6" w:rsidP="004219A6">
      <w:pPr>
        <w:jc w:val="both"/>
        <w:rPr>
          <w:color w:val="FF0000"/>
        </w:rPr>
      </w:pPr>
      <w:r w:rsidRPr="004219A6">
        <w:rPr>
          <w:color w:val="FF0000"/>
        </w:rPr>
        <w:t>* Osoba defaworyzowana to osoba należąca do grupy osób opisanych w diagnozie LSR jako grupy defaworyzowane na rynku pracy</w:t>
      </w:r>
      <w:r w:rsidR="006C489B">
        <w:rPr>
          <w:color w:val="FF0000"/>
        </w:rPr>
        <w:t>: osoby długotrwale bezrobotne, absolwenci szkół średnich i wyższych uczelni.</w:t>
      </w:r>
    </w:p>
    <w:p w:rsidR="004219A6" w:rsidRPr="004219A6" w:rsidRDefault="004219A6" w:rsidP="004219A6">
      <w:pPr>
        <w:rPr>
          <w:i/>
        </w:rPr>
      </w:pPr>
      <w:r w:rsidRPr="004219A6">
        <w:rPr>
          <w:i/>
        </w:rPr>
        <w:tab/>
      </w:r>
    </w:p>
    <w:p w:rsidR="0004284E" w:rsidRDefault="0004284E" w:rsidP="0004284E">
      <w:pPr>
        <w:rPr>
          <w:rFonts w:ascii="Arial" w:hAnsi="Arial" w:cs="Arial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2C" w:rsidRDefault="0079412C" w:rsidP="00BA1C11">
      <w:r>
        <w:separator/>
      </w:r>
    </w:p>
  </w:endnote>
  <w:endnote w:type="continuationSeparator" w:id="1">
    <w:p w:rsidR="0079412C" w:rsidRDefault="0079412C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2C" w:rsidRDefault="0079412C" w:rsidP="00BA1C11">
      <w:r>
        <w:separator/>
      </w:r>
    </w:p>
  </w:footnote>
  <w:footnote w:type="continuationSeparator" w:id="1">
    <w:p w:rsidR="0079412C" w:rsidRDefault="0079412C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5328D"/>
    <w:rsid w:val="0038596D"/>
    <w:rsid w:val="00392E50"/>
    <w:rsid w:val="003A39B1"/>
    <w:rsid w:val="003B3F9E"/>
    <w:rsid w:val="003F05FF"/>
    <w:rsid w:val="00406EE2"/>
    <w:rsid w:val="004219A6"/>
    <w:rsid w:val="00445214"/>
    <w:rsid w:val="00456A54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706A2"/>
    <w:rsid w:val="0069684C"/>
    <w:rsid w:val="006A219A"/>
    <w:rsid w:val="006B70FE"/>
    <w:rsid w:val="006C489B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9412C"/>
    <w:rsid w:val="007B66FA"/>
    <w:rsid w:val="007F3041"/>
    <w:rsid w:val="00800E46"/>
    <w:rsid w:val="00817791"/>
    <w:rsid w:val="0082761B"/>
    <w:rsid w:val="0084113A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59A6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F1209C"/>
    <w:rsid w:val="00F179D6"/>
    <w:rsid w:val="00F326EC"/>
    <w:rsid w:val="00F7244B"/>
    <w:rsid w:val="00F75492"/>
    <w:rsid w:val="00F96494"/>
    <w:rsid w:val="00F96F2C"/>
    <w:rsid w:val="00FD6BD1"/>
    <w:rsid w:val="00FE63C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0D95-69D8-497E-8BD4-BC08BB5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2</cp:revision>
  <cp:lastPrinted>2016-12-06T08:48:00Z</cp:lastPrinted>
  <dcterms:created xsi:type="dcterms:W3CDTF">2021-12-14T11:32:00Z</dcterms:created>
  <dcterms:modified xsi:type="dcterms:W3CDTF">2021-12-14T11:32:00Z</dcterms:modified>
</cp:coreProperties>
</file>